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ll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ll Followed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Email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Email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Email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Draft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My Pending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My Received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My Received Emails with Unresolved Sende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My Sent Email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Quick Find All Email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Recent Email Messages in which I am a Participan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15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ll Email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from (150px)</w:t>
      </w:r>
    </w:p>
    <w:p w:rsidR="004F5244" w:rsidP="00C8460F">
      <w:pPr>
        <w:rPr>
          <w:b w:val="0"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4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ll Followed Email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from (150px)</w:t>
      </w:r>
    </w:p>
    <w:p w:rsidR="004F5244" w:rsidP="00C8460F">
      <w:pPr>
        <w:rPr>
          <w:b w:val="0"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lastopenedti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opencou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attachmentopencount (150px)</w:t>
      </w:r>
    </w:p>
    <w:p w:rsidR="004F5244" w:rsidP="00C8460F">
      <w:pPr>
        <w:rPr>
          <w:b w:val="0"/>
        </w:rPr>
      </w:pPr>
      <w:r>
        <w:rPr>
          <w:b w:val="0"/>
        </w:rPr>
        <w:tab/>
        <w:t>linksclickedcount (125px)</w:t>
      </w:r>
    </w:p>
    <w:p w:rsidR="004F5244" w:rsidP="00C8460F">
      <w:pPr>
        <w:rPr>
          <w:b w:val="0"/>
        </w:rPr>
      </w:pPr>
      <w:r>
        <w:rPr>
          <w:b w:val="0"/>
        </w:rPr>
        <w:tab/>
        <w:t>replycount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isemailfollowed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direction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ply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pen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linksclicked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ttachmentopen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lastopenedti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isemailfollowed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direction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Email Advanced Fin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from (150px)</w:t>
      </w:r>
    </w:p>
    <w:p w:rsidR="004F5244" w:rsidP="00C8460F">
      <w:pPr>
        <w:rPr>
          <w:b w:val="0"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4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Email Associated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cheduledend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b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cheduled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Email Lookup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Draft Email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cheduledend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uscode neq 8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modifi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cheduled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modifi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uscode" operator="neq" value="8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My Pending Email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actualend (14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direction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ual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direction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uscode" operator="i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  &lt;value&gt;6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  &lt;value&gt;7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/condition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uscode" operator="eq" value="8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My Received Emails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rom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actualend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uscode eq 4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direction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actualend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y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ual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actualend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activityid" to="activity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participationtypemask" operator="eq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participationtypemask" operator="eq" value="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y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uscode" operator="eq" value="4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direction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My Received Emails with Unresolved Senders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from (250px)</w:t>
      </w:r>
    </w:p>
    <w:p w:rsidR="004F5244" w:rsidP="00C8460F">
      <w:pPr>
        <w:rPr>
          <w:b w:val="0"/>
        </w:rPr>
      </w:pPr>
      <w:r>
        <w:rPr>
          <w:b w:val="0"/>
        </w:rPr>
        <w:tab/>
        <w:t>to (10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uscode eq 4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direction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y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participationtypemask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yid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activityid" to="activity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participationtypemask" operator="eq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participationtypemask" operator="eq" value="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y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activityid" to="activityid" alias="ab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icipationtypemask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yid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uscode" operator="eq" value="4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direction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My Sent Emails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to (1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oritycode (140px)</w:t>
      </w:r>
    </w:p>
    <w:p w:rsidR="004F5244" w:rsidP="00C8460F">
      <w:pPr>
        <w:rPr>
          <w:b w:val="0"/>
        </w:rPr>
      </w:pPr>
      <w:r>
        <w:rPr>
          <w:b w:val="0"/>
        </w:rPr>
        <w:tab/>
        <w:t>actualend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uscode eq 3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direction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actualend, de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participationtypemask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y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ority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ualen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actualend" descending="tru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activityid" to="activity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icipationtypemask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y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uscode" operator="eq" value="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direction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Quick Find All Email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50px)</w:t>
      </w:r>
    </w:p>
    <w:p w:rsidR="004F5244" w:rsidP="00C8460F">
      <w:pPr>
        <w:rPr>
          <w:b w:val="0"/>
        </w:rPr>
      </w:pPr>
      <w:r>
        <w:rPr>
          <w:b w:val="0"/>
        </w:rPr>
        <w:tab/>
        <w:t>regardingobject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to (150px)</w:t>
      </w:r>
    </w:p>
    <w:p w:rsidR="004F5244" w:rsidP="00C8460F">
      <w:pPr>
        <w:rPr>
          <w:b w:val="0"/>
        </w:rPr>
      </w:pPr>
      <w:r>
        <w:rPr>
          <w:b w:val="0"/>
        </w:rPr>
        <w:tab/>
        <w:t>from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opencou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attachmentopencount (150px)</w:t>
      </w:r>
    </w:p>
    <w:p w:rsidR="004F5244" w:rsidP="00C8460F">
      <w:pPr>
        <w:rPr>
          <w:b w:val="0"/>
        </w:rPr>
      </w:pPr>
      <w:r>
        <w:rPr>
          <w:b w:val="0"/>
        </w:rPr>
        <w:tab/>
        <w:t>linksclickedcount (125px)</w:t>
      </w:r>
    </w:p>
    <w:p w:rsidR="004F5244" w:rsidP="00C8460F">
      <w:pPr>
        <w:rPr>
          <w:b w:val="0"/>
        </w:rPr>
      </w:pPr>
      <w:r>
        <w:rPr>
          <w:b w:val="0"/>
        </w:rPr>
        <w:tab/>
        <w:t>replycount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orecipients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ubje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regardingobject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ender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garding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o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rom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pen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ttachmentopen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linksclicked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replycou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orecipients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ubje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regardingobject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end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3" w:name="_Toc256000012"/>
      <w:r>
        <w:rPr>
          <w:b w:val="0"/>
        </w:rPr>
        <w:t>Recent Email Messages in which I am a Participant (System)</w:t>
      </w:r>
      <w:bookmarkEnd w:id="1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odifiedon last-x-days 18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icipationtypemask in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party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mai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tivit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odifiedon" operator="last-x-days" value="18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activityid" to="activity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icipationtypemask" operator="i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9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8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1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2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3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value&gt;4&lt;/value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condition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y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6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